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44A64" w14:textId="2722A13E" w:rsidR="001C4B8B" w:rsidRDefault="0046217F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A27A68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号（第８</w:t>
      </w:r>
      <w:r w:rsidR="00CA6623">
        <w:rPr>
          <w:rFonts w:ascii="ＭＳ 明朝" w:eastAsia="ＭＳ 明朝" w:hAnsi="ＭＳ 明朝" w:hint="eastAsia"/>
          <w:szCs w:val="21"/>
        </w:rPr>
        <w:t>条関係）</w:t>
      </w:r>
    </w:p>
    <w:p w14:paraId="1DB6BB04" w14:textId="3C4BBF1C" w:rsidR="001C4B8B" w:rsidRPr="00590211" w:rsidRDefault="0031790B" w:rsidP="00883D0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883D02">
        <w:rPr>
          <w:rFonts w:ascii="ＭＳ 明朝" w:eastAsia="ＭＳ 明朝" w:hAnsi="ＭＳ 明朝" w:hint="eastAsia"/>
          <w:szCs w:val="21"/>
        </w:rPr>
        <w:t xml:space="preserve">　　　　　号</w:t>
      </w:r>
    </w:p>
    <w:p w14:paraId="06315662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14:paraId="2DCB9D7B" w14:textId="77777777" w:rsidR="006C3E53" w:rsidRDefault="00703C5D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</w:p>
    <w:p w14:paraId="77655424" w14:textId="77777777" w:rsidR="001C4B8B" w:rsidRPr="006C3E53" w:rsidRDefault="006C3E53" w:rsidP="00B569D2">
      <w:pPr>
        <w:jc w:val="lef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住　　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DD4A1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0559EED4" w14:textId="77777777" w:rsidR="001C4B8B" w:rsidRPr="00590211" w:rsidRDefault="001C4B8B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 xml:space="preserve">事業所名　</w:t>
      </w:r>
      <w:r w:rsidR="00DD4A1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</w:t>
      </w:r>
      <w:r w:rsid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662BF755" w14:textId="77777777" w:rsidR="001C4B8B" w:rsidRPr="00590211" w:rsidRDefault="00DD4A14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職・氏名</w:t>
      </w:r>
      <w:r w:rsidR="001C4B8B"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　</w:t>
      </w:r>
      <w:r w:rsidR="00B569D2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3FBC5A2F" w14:textId="6F94D9A5" w:rsidR="006C3E53" w:rsidRDefault="006C3E53" w:rsidP="00883D02">
      <w:pPr>
        <w:wordWrap w:val="0"/>
        <w:jc w:val="right"/>
        <w:rPr>
          <w:rFonts w:ascii="ＭＳ 明朝" w:eastAsia="ＭＳ 明朝" w:hAnsi="ＭＳ 明朝"/>
        </w:rPr>
      </w:pPr>
    </w:p>
    <w:p w14:paraId="37DCA2E7" w14:textId="6B0D5C49" w:rsidR="00883D02" w:rsidRPr="00723A70" w:rsidRDefault="00081563" w:rsidP="00883D02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r w:rsidRPr="00723A7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</w:t>
      </w:r>
      <w:r w:rsidRPr="00723A70">
        <w:rPr>
          <w:rFonts w:ascii="ＭＳ 明朝" w:eastAsia="ＭＳ 明朝" w:hAnsi="ＭＳ 明朝" w:hint="eastAsia"/>
          <w:kern w:val="0"/>
          <w:szCs w:val="21"/>
        </w:rPr>
        <w:t>地域包括支援センター</w:t>
      </w:r>
      <w:r w:rsidR="00D4496E" w:rsidRPr="00723A70">
        <w:rPr>
          <w:rFonts w:ascii="ＭＳ 明朝" w:eastAsia="ＭＳ 明朝" w:hAnsi="ＭＳ 明朝" w:hint="eastAsia"/>
          <w:kern w:val="0"/>
          <w:szCs w:val="21"/>
        </w:rPr>
        <w:t>所長</w:t>
      </w:r>
      <w:r w:rsidRPr="00723A70">
        <w:rPr>
          <w:rFonts w:ascii="ＭＳ 明朝" w:eastAsia="ＭＳ 明朝" w:hAnsi="ＭＳ 明朝" w:hint="eastAsia"/>
          <w:kern w:val="0"/>
          <w:szCs w:val="21"/>
        </w:rPr>
        <w:t>又は長寿社会課</w:t>
      </w:r>
      <w:r w:rsidR="00D4496E" w:rsidRPr="00723A70">
        <w:rPr>
          <w:rFonts w:ascii="ＭＳ 明朝" w:eastAsia="ＭＳ 明朝" w:hAnsi="ＭＳ 明朝" w:hint="eastAsia"/>
          <w:kern w:val="0"/>
          <w:szCs w:val="21"/>
        </w:rPr>
        <w:t>長</w:t>
      </w:r>
    </w:p>
    <w:bookmarkEnd w:id="0"/>
    <w:p w14:paraId="26624BFD" w14:textId="77777777" w:rsidR="00B569D2" w:rsidRPr="00883D02" w:rsidRDefault="00B569D2" w:rsidP="00FB0F88">
      <w:pPr>
        <w:ind w:right="720"/>
        <w:rPr>
          <w:rFonts w:ascii="ＭＳ 明朝" w:eastAsia="ＭＳ 明朝" w:hAnsi="ＭＳ 明朝"/>
          <w:sz w:val="18"/>
          <w:u w:val="single"/>
        </w:rPr>
      </w:pPr>
    </w:p>
    <w:p w14:paraId="2409FB1C" w14:textId="77777777" w:rsidR="00883D02" w:rsidRDefault="00883D02" w:rsidP="00883D0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指示書</w:t>
      </w:r>
    </w:p>
    <w:p w14:paraId="2DF31E9D" w14:textId="77777777" w:rsidR="00883D02" w:rsidRPr="00883D02" w:rsidRDefault="00883D02" w:rsidP="00883D02">
      <w:pPr>
        <w:ind w:right="720"/>
        <w:rPr>
          <w:rFonts w:ascii="ＭＳ 明朝" w:eastAsia="ＭＳ 明朝" w:hAnsi="ＭＳ 明朝"/>
          <w:sz w:val="18"/>
          <w:u w:val="single"/>
        </w:rPr>
      </w:pPr>
    </w:p>
    <w:p w14:paraId="62EA44C6" w14:textId="7EE1E373"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 xml:space="preserve">　次のとおり介護予防</w:t>
      </w:r>
      <w:r w:rsidR="008B05BA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</w:t>
      </w:r>
      <w:r w:rsidR="00B569D2">
        <w:rPr>
          <w:rFonts w:ascii="ＭＳ 明朝" w:eastAsia="ＭＳ 明朝" w:hAnsi="ＭＳ 明朝" w:hint="eastAsia"/>
          <w:szCs w:val="21"/>
        </w:rPr>
        <w:t>の開催を指示します。</w:t>
      </w:r>
    </w:p>
    <w:p w14:paraId="505D54AB" w14:textId="77777777" w:rsidR="00E8025C" w:rsidRDefault="00E8025C" w:rsidP="00E8025C">
      <w:pPr>
        <w:pStyle w:val="a9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990"/>
        <w:gridCol w:w="702"/>
        <w:gridCol w:w="426"/>
        <w:gridCol w:w="1701"/>
        <w:gridCol w:w="420"/>
        <w:gridCol w:w="430"/>
        <w:gridCol w:w="284"/>
        <w:gridCol w:w="1826"/>
      </w:tblGrid>
      <w:tr w:rsidR="00B569D2" w:rsidRPr="00590211" w14:paraId="0A64EFCD" w14:textId="77777777" w:rsidTr="00DD4A14">
        <w:trPr>
          <w:trHeight w:val="47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5FDD0" w14:textId="77777777" w:rsidR="00B569D2" w:rsidRPr="00590211" w:rsidRDefault="00B569D2" w:rsidP="00B569D2">
            <w:pPr>
              <w:rPr>
                <w:rFonts w:ascii="ＭＳ 明朝" w:eastAsia="ＭＳ 明朝" w:hAnsi="ＭＳ 明朝"/>
                <w:szCs w:val="21"/>
              </w:rPr>
            </w:pPr>
            <w:r w:rsidRPr="00DD4A1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6848"/>
              </w:rPr>
              <w:t>講座番</w:t>
            </w:r>
            <w:r w:rsidRPr="00DD4A14">
              <w:rPr>
                <w:rFonts w:ascii="ＭＳ 明朝" w:eastAsia="ＭＳ 明朝" w:hAnsi="ＭＳ 明朝" w:hint="eastAsia"/>
                <w:kern w:val="0"/>
                <w:szCs w:val="21"/>
                <w:fitText w:val="1470" w:id="1922286848"/>
              </w:rPr>
              <w:t>号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D84C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BD3E" w14:textId="77777777" w:rsidR="00B569D2" w:rsidRPr="00590211" w:rsidRDefault="00B42010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66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CC100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010" w:rsidRPr="00590211" w14:paraId="3C2D92BD" w14:textId="77777777" w:rsidTr="00DD4A14">
        <w:trPr>
          <w:trHeight w:val="475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033EF" w14:textId="61E6C463" w:rsidR="00B42010" w:rsidRPr="00B42010" w:rsidRDefault="008B468A" w:rsidP="00B569D2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B468A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59936"/>
              </w:rPr>
              <w:t>講座内容区</w:t>
            </w:r>
            <w:r w:rsidRPr="008B468A">
              <w:rPr>
                <w:rFonts w:ascii="ＭＳ 明朝" w:eastAsia="ＭＳ 明朝" w:hAnsi="ＭＳ 明朝" w:hint="eastAsia"/>
                <w:kern w:val="0"/>
                <w:szCs w:val="21"/>
                <w:fitText w:val="1470" w:id="2023559936"/>
              </w:rPr>
              <w:t>分</w:t>
            </w:r>
          </w:p>
        </w:tc>
        <w:tc>
          <w:tcPr>
            <w:tcW w:w="67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E534F5" w14:textId="77777777" w:rsidR="00B42010" w:rsidRPr="00590211" w:rsidRDefault="00B42010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85244BA" w14:textId="77777777" w:rsidTr="00DD4A14">
        <w:trPr>
          <w:trHeight w:val="559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408A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025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E8025C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AFCCD7" w14:textId="77777777" w:rsidR="00590211" w:rsidRPr="00590211" w:rsidRDefault="00590211" w:rsidP="007D713D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～　　時　　分</w:t>
            </w:r>
          </w:p>
        </w:tc>
      </w:tr>
      <w:tr w:rsidR="00B569D2" w:rsidRPr="00590211" w14:paraId="5227EF71" w14:textId="77777777" w:rsidTr="00DD4A14">
        <w:trPr>
          <w:trHeight w:val="553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34746" w14:textId="77777777" w:rsidR="00B569D2" w:rsidRPr="00590211" w:rsidRDefault="00B569D2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025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E8025C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7208A6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578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C26EF8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2A9E8AF7" w14:textId="77777777" w:rsidTr="00DD4A14">
        <w:trPr>
          <w:trHeight w:val="561"/>
        </w:trPr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9A99A" w14:textId="77777777"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C53D6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282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8F8E2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0BC29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1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6F445D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535A73D1" w14:textId="77777777" w:rsidTr="00DD4A14">
        <w:trPr>
          <w:trHeight w:val="555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5DDC7" w14:textId="77777777"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参加予定人数</w:t>
            </w:r>
          </w:p>
        </w:tc>
        <w:tc>
          <w:tcPr>
            <w:tcW w:w="67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9F009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629B17D7" w14:textId="77777777" w:rsidTr="00DD4A14">
        <w:trPr>
          <w:trHeight w:val="549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9FE01" w14:textId="77777777"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申込団体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32477B" w14:textId="77777777" w:rsid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578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CE85C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0592F9E3" w14:textId="77777777" w:rsidTr="00DD4A14">
        <w:trPr>
          <w:trHeight w:val="571"/>
        </w:trPr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E8E36" w14:textId="77777777"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2982A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687C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0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94619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721BE183" w14:textId="77777777" w:rsidTr="00DD4A14">
        <w:trPr>
          <w:trHeight w:val="551"/>
        </w:trPr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33E8" w14:textId="77777777"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93F33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A3B01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66709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B9DA8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9C2A9F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35388BD6" w14:textId="77777777" w:rsidTr="00DD4A14"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50EE" w14:textId="77777777" w:rsidR="00B569D2" w:rsidRDefault="00B569D2" w:rsidP="00B569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89B7E" w14:textId="77777777" w:rsidR="00B569D2" w:rsidRP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69D2">
              <w:rPr>
                <w:rFonts w:ascii="ＭＳ 明朝" w:eastAsia="ＭＳ 明朝" w:hAnsi="ＭＳ 明朝" w:hint="eastAsia"/>
                <w:szCs w:val="21"/>
              </w:rPr>
              <w:t>学びたい内容</w:t>
            </w:r>
          </w:p>
        </w:tc>
        <w:tc>
          <w:tcPr>
            <w:tcW w:w="57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D2133B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48412298" w14:textId="77777777" w:rsidTr="00DD4A14">
        <w:trPr>
          <w:trHeight w:val="858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5C92" w14:textId="77777777" w:rsidR="00590211" w:rsidRPr="00590211" w:rsidRDefault="00B569D2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</w:t>
            </w:r>
            <w:r w:rsidR="006C3E53">
              <w:rPr>
                <w:rFonts w:ascii="ＭＳ 明朝" w:eastAsia="ＭＳ 明朝" w:hAnsi="ＭＳ 明朝" w:hint="eastAsia"/>
                <w:szCs w:val="21"/>
              </w:rPr>
              <w:t>講師</w:t>
            </w:r>
          </w:p>
          <w:p w14:paraId="60411FFC" w14:textId="7801BEC5" w:rsidR="00590211" w:rsidRPr="00590211" w:rsidRDefault="00FF1D86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（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職種</w:t>
            </w:r>
            <w:r>
              <w:rPr>
                <w:rFonts w:ascii="ＭＳ 明朝" w:eastAsia="ＭＳ 明朝" w:hAnsi="ＭＳ 明朝" w:hint="eastAsia"/>
                <w:szCs w:val="21"/>
              </w:rPr>
              <w:t>・氏名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67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4E34F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5B6823E9" w14:textId="77777777" w:rsidTr="00DD4A14">
        <w:trPr>
          <w:trHeight w:val="980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D8F358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4A1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265"/>
              </w:rPr>
              <w:t>連絡事</w:t>
            </w:r>
            <w:r w:rsidRPr="00DD4A14">
              <w:rPr>
                <w:rFonts w:ascii="ＭＳ 明朝" w:eastAsia="ＭＳ 明朝" w:hAnsi="ＭＳ 明朝" w:hint="eastAsia"/>
                <w:kern w:val="0"/>
                <w:szCs w:val="21"/>
                <w:fitText w:val="1470" w:id="1922283265"/>
              </w:rPr>
              <w:t>項</w:t>
            </w:r>
          </w:p>
        </w:tc>
        <w:tc>
          <w:tcPr>
            <w:tcW w:w="677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2D70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日の講座運営を円滑に行うため、</w:t>
            </w:r>
            <w:r w:rsidRPr="00EE4B12">
              <w:rPr>
                <w:rFonts w:ascii="ＭＳ 明朝" w:eastAsia="ＭＳ 明朝" w:hAnsi="ＭＳ 明朝" w:hint="eastAsia"/>
                <w:szCs w:val="21"/>
                <w:u w:val="wave"/>
              </w:rPr>
              <w:t>事前に講師から団体代表者に電話等で打合せ</w:t>
            </w:r>
            <w:r>
              <w:rPr>
                <w:rFonts w:ascii="ＭＳ 明朝" w:eastAsia="ＭＳ 明朝" w:hAnsi="ＭＳ 明朝" w:hint="eastAsia"/>
                <w:szCs w:val="21"/>
              </w:rPr>
              <w:t>を行ってください。</w:t>
            </w:r>
          </w:p>
        </w:tc>
      </w:tr>
    </w:tbl>
    <w:p w14:paraId="45369628" w14:textId="77777777" w:rsidR="00FB0F88" w:rsidRDefault="00FB0F88" w:rsidP="00FB0F88">
      <w:pPr>
        <w:rPr>
          <w:rFonts w:ascii="ＭＳ 明朝" w:eastAsia="ＭＳ 明朝" w:hAnsi="ＭＳ 明朝"/>
          <w:szCs w:val="21"/>
        </w:rPr>
      </w:pPr>
    </w:p>
    <w:p w14:paraId="5A2B67AD" w14:textId="77777777" w:rsidR="00FB0F88" w:rsidRPr="00EE4B12" w:rsidRDefault="00FB0F88" w:rsidP="00FB0F88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お問い合わせ　　　　　　　　　　　</w:t>
      </w:r>
    </w:p>
    <w:p w14:paraId="4E354E4F" w14:textId="21CE0986" w:rsidR="00FB0F88" w:rsidRDefault="00FB0F88" w:rsidP="000208B3">
      <w:pPr>
        <w:wordWrap w:val="0"/>
        <w:ind w:right="630"/>
        <w:jc w:val="right"/>
        <w:rPr>
          <w:rFonts w:ascii="ＭＳ 明朝" w:eastAsia="ＭＳ 明朝" w:hAnsi="ＭＳ 明朝"/>
          <w:szCs w:val="21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包括支援センター　　　</w:t>
      </w:r>
    </w:p>
    <w:p w14:paraId="0BF86193" w14:textId="77777777" w:rsidR="00FB0F88" w:rsidRDefault="00FB0F88" w:rsidP="00FB0F88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担当：　　　　　　　　　　　　　　</w:t>
      </w:r>
    </w:p>
    <w:p w14:paraId="52C3EE36" w14:textId="77777777" w:rsidR="00FB0F88" w:rsidRDefault="00FB0F88" w:rsidP="00FB0F88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番号（　　　　）　－　　　　　</w:t>
      </w:r>
    </w:p>
    <w:p w14:paraId="41967518" w14:textId="21023E6A" w:rsidR="00590211" w:rsidRPr="00FB0F88" w:rsidRDefault="00590211" w:rsidP="00FB0F88">
      <w:pPr>
        <w:wordWrap w:val="0"/>
        <w:jc w:val="right"/>
        <w:rPr>
          <w:rFonts w:ascii="ＭＳ 明朝" w:eastAsia="ＭＳ 明朝" w:hAnsi="ＭＳ 明朝"/>
          <w:sz w:val="18"/>
          <w:szCs w:val="21"/>
          <w:u w:val="wave"/>
        </w:rPr>
      </w:pPr>
    </w:p>
    <w:sectPr w:rsidR="00590211" w:rsidRPr="00FB0F88" w:rsidSect="00FB0F88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7C20" w14:textId="77777777" w:rsidR="006E6527" w:rsidRDefault="006E6527" w:rsidP="005A3795">
      <w:r>
        <w:separator/>
      </w:r>
    </w:p>
  </w:endnote>
  <w:endnote w:type="continuationSeparator" w:id="0">
    <w:p w14:paraId="1BE23533" w14:textId="77777777" w:rsidR="006E6527" w:rsidRDefault="006E6527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2E92" w14:textId="77777777" w:rsidR="006E6527" w:rsidRDefault="006E6527" w:rsidP="005A3795">
      <w:r>
        <w:separator/>
      </w:r>
    </w:p>
  </w:footnote>
  <w:footnote w:type="continuationSeparator" w:id="0">
    <w:p w14:paraId="7BF4B6D2" w14:textId="77777777" w:rsidR="006E6527" w:rsidRDefault="006E6527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08B3"/>
    <w:rsid w:val="000360DC"/>
    <w:rsid w:val="000624F4"/>
    <w:rsid w:val="000630E1"/>
    <w:rsid w:val="00081563"/>
    <w:rsid w:val="000E0713"/>
    <w:rsid w:val="00120C8F"/>
    <w:rsid w:val="001C4B8B"/>
    <w:rsid w:val="0031790B"/>
    <w:rsid w:val="00407B87"/>
    <w:rsid w:val="0046217F"/>
    <w:rsid w:val="00463776"/>
    <w:rsid w:val="00567A65"/>
    <w:rsid w:val="00590211"/>
    <w:rsid w:val="005A3795"/>
    <w:rsid w:val="0061192C"/>
    <w:rsid w:val="00694ADB"/>
    <w:rsid w:val="006C10F2"/>
    <w:rsid w:val="006C3E53"/>
    <w:rsid w:val="006E4BDD"/>
    <w:rsid w:val="006E6527"/>
    <w:rsid w:val="00703C5D"/>
    <w:rsid w:val="00723A70"/>
    <w:rsid w:val="00791885"/>
    <w:rsid w:val="007D6139"/>
    <w:rsid w:val="007D713D"/>
    <w:rsid w:val="007F1997"/>
    <w:rsid w:val="00883D02"/>
    <w:rsid w:val="008A08AF"/>
    <w:rsid w:val="008B05BA"/>
    <w:rsid w:val="008B468A"/>
    <w:rsid w:val="008E1826"/>
    <w:rsid w:val="008E422A"/>
    <w:rsid w:val="009F15E3"/>
    <w:rsid w:val="00A1159C"/>
    <w:rsid w:val="00A116E6"/>
    <w:rsid w:val="00A132AF"/>
    <w:rsid w:val="00A25C23"/>
    <w:rsid w:val="00A27A68"/>
    <w:rsid w:val="00A67DCB"/>
    <w:rsid w:val="00B42010"/>
    <w:rsid w:val="00B569D2"/>
    <w:rsid w:val="00B65EAE"/>
    <w:rsid w:val="00B846CD"/>
    <w:rsid w:val="00B96A50"/>
    <w:rsid w:val="00BA74E4"/>
    <w:rsid w:val="00C838D6"/>
    <w:rsid w:val="00C940C3"/>
    <w:rsid w:val="00CA6623"/>
    <w:rsid w:val="00CC5CBB"/>
    <w:rsid w:val="00D4496E"/>
    <w:rsid w:val="00D46451"/>
    <w:rsid w:val="00D63B47"/>
    <w:rsid w:val="00D8688D"/>
    <w:rsid w:val="00DD4A14"/>
    <w:rsid w:val="00E562FB"/>
    <w:rsid w:val="00E8025C"/>
    <w:rsid w:val="00E857E0"/>
    <w:rsid w:val="00EE4CF2"/>
    <w:rsid w:val="00FB0F88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3DFE5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B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FD73-1B2D-4739-BA84-7519CF9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中嶋　克枝</cp:lastModifiedBy>
  <cp:revision>27</cp:revision>
  <cp:lastPrinted>2022-04-04T02:31:00Z</cp:lastPrinted>
  <dcterms:created xsi:type="dcterms:W3CDTF">2019-02-18T03:08:00Z</dcterms:created>
  <dcterms:modified xsi:type="dcterms:W3CDTF">2022-05-25T02:44:00Z</dcterms:modified>
</cp:coreProperties>
</file>